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A6" w:rsidRDefault="007E020F">
      <w:pPr>
        <w:rPr>
          <w:color w:val="000000"/>
          <w:sz w:val="22"/>
          <w:szCs w:val="22"/>
        </w:rPr>
      </w:pPr>
      <w:r>
        <w:rPr>
          <w:noProof/>
          <w:lang w:val="ro-RO" w:eastAsia="ro-RO"/>
        </w:rPr>
        <w:drawing>
          <wp:inline distT="0" distB="0" distL="0" distR="0">
            <wp:extent cx="6381750" cy="1066800"/>
            <wp:effectExtent l="0" t="0" r="0" b="0"/>
            <wp:docPr id="1" name="Picture 1" descr="FOTOGRAFIA DIN 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DIN ANT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6">
        <w:rPr>
          <w:color w:val="000000"/>
          <w:sz w:val="22"/>
          <w:szCs w:val="22"/>
        </w:rPr>
        <w:t> </w:t>
      </w:r>
      <w:r w:rsidR="003B08A6">
        <w:rPr>
          <w:color w:val="000000"/>
          <w:sz w:val="22"/>
          <w:szCs w:val="22"/>
        </w:rPr>
        <w:br/>
        <w:t> </w:t>
      </w:r>
    </w:p>
    <w:p w:rsidR="003B08A6" w:rsidRPr="00E80061" w:rsidRDefault="003B08A6">
      <w:pPr>
        <w:pStyle w:val="titludiscplan"/>
      </w:pPr>
      <w:r>
        <w:t>FIŞA DISCIPLINEI</w:t>
      </w:r>
    </w:p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Date despre progra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20"/>
                <w:szCs w:val="20"/>
              </w:rPr>
              <w:t xml:space="preserve"> Institu ţia de învăţământ superior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versitatea "Alexandru Ioan Cuza" din Iaşi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20"/>
                <w:szCs w:val="20"/>
              </w:rPr>
              <w:t xml:space="preserve"> Facultat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atea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 xml:space="preserve"> Departamentul 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PARTAMENTUL DE 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Domeni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mie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Ciclul de studi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ență</w:t>
            </w:r>
          </w:p>
        </w:tc>
      </w:tr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ochimie tehnologică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Date despre disciplin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502"/>
        <w:gridCol w:w="1807"/>
        <w:gridCol w:w="502"/>
        <w:gridCol w:w="2209"/>
        <w:gridCol w:w="502"/>
        <w:gridCol w:w="2209"/>
        <w:gridCol w:w="502"/>
      </w:tblGrid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Denumirea disciplinei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ție fizică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  <w:r>
              <w:rPr>
                <w:color w:val="000000"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08A6">
        <w:tc>
          <w:tcPr>
            <w:tcW w:w="2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  <w:r>
              <w:rPr>
                <w:color w:val="000000"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3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Șufăru Mădălina-Ioana</w:t>
            </w:r>
          </w:p>
        </w:tc>
      </w:tr>
      <w:tr w:rsidR="003B08A6"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</w:t>
            </w:r>
            <w:r>
              <w:rPr>
                <w:color w:val="000000"/>
                <w:sz w:val="20"/>
                <w:szCs w:val="20"/>
              </w:rPr>
              <w:t xml:space="preserve"> An de studiu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9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  <w:r>
              <w:rPr>
                <w:color w:val="000000"/>
                <w:sz w:val="20"/>
                <w:szCs w:val="20"/>
              </w:rPr>
              <w:t xml:space="preserve"> Semestrul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  <w:r>
              <w:rPr>
                <w:color w:val="000000"/>
                <w:sz w:val="20"/>
                <w:szCs w:val="20"/>
              </w:rPr>
              <w:t xml:space="preserve"> Tip de evaluare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P</w:t>
            </w:r>
          </w:p>
        </w:tc>
        <w:tc>
          <w:tcPr>
            <w:tcW w:w="11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  <w:r>
              <w:rPr>
                <w:color w:val="000000"/>
                <w:sz w:val="20"/>
                <w:szCs w:val="20"/>
              </w:rPr>
              <w:t xml:space="preserve"> Regimul discipinei</w:t>
            </w:r>
            <w:r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</w:t>
            </w:r>
          </w:p>
        </w:tc>
      </w:tr>
    </w:tbl>
    <w:p w:rsidR="003B08A6" w:rsidRPr="00E80061" w:rsidRDefault="003B08A6">
      <w:pPr>
        <w:pStyle w:val="continut"/>
        <w:ind w:left="400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  <w:vertAlign w:val="superscript"/>
        </w:rPr>
        <w:t>*</w:t>
      </w:r>
      <w:r>
        <w:rPr>
          <w:i/>
          <w:iCs/>
          <w:color w:val="000000"/>
          <w:sz w:val="17"/>
          <w:szCs w:val="17"/>
        </w:rPr>
        <w:t>OB – Obligatoriu / OP – Opţional / F – Facultativ</w:t>
      </w:r>
    </w:p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Timpul total estimat </w:t>
      </w:r>
      <w:r>
        <w:rPr>
          <w:b w:val="0"/>
          <w:bCs w:val="0"/>
          <w:color w:val="000000"/>
          <w:sz w:val="22"/>
          <w:szCs w:val="22"/>
        </w:rPr>
        <w:t>(ore pe semestru şi activităţi didactice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004"/>
        <w:gridCol w:w="2008"/>
        <w:gridCol w:w="1004"/>
        <w:gridCol w:w="2008"/>
        <w:gridCol w:w="1004"/>
      </w:tblGrid>
      <w:tr w:rsidR="003B08A6">
        <w:tc>
          <w:tcPr>
            <w:tcW w:w="1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Număr de ore pe săptămână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</w:t>
            </w:r>
            <w:r>
              <w:rPr>
                <w:color w:val="000000"/>
                <w:sz w:val="20"/>
                <w:szCs w:val="20"/>
              </w:rPr>
              <w:t xml:space="preserve"> Total ore din planul de învăţămân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6</w:t>
            </w:r>
            <w:r>
              <w:rPr>
                <w:color w:val="000000"/>
                <w:sz w:val="20"/>
                <w:szCs w:val="20"/>
              </w:rPr>
              <w:t xml:space="preserve"> seminar/laborator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ribuţia fondului de ti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după manual, suport de curs, bibliografie şi alte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A71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712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ăr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A71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2</w:t>
            </w:r>
            <w:r w:rsidR="003B08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 activităţ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</w:t>
            </w:r>
            <w:r>
              <w:rPr>
                <w:color w:val="000000"/>
                <w:sz w:val="20"/>
                <w:szCs w:val="20"/>
              </w:rPr>
              <w:t xml:space="preserve"> Total ore studiu individua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</w:t>
            </w:r>
            <w:r>
              <w:rPr>
                <w:color w:val="000000"/>
                <w:sz w:val="20"/>
                <w:szCs w:val="20"/>
              </w:rPr>
              <w:t xml:space="preserve"> Total ore pe semestru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B08A6">
        <w:tc>
          <w:tcPr>
            <w:tcW w:w="0" w:type="auto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</w:t>
            </w:r>
            <w:r>
              <w:rPr>
                <w:color w:val="000000"/>
                <w:sz w:val="20"/>
                <w:szCs w:val="20"/>
              </w:rPr>
              <w:t xml:space="preserve"> Numărul de credi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Pre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  <w:r>
              <w:rPr>
                <w:color w:val="000000"/>
                <w:sz w:val="20"/>
                <w:szCs w:val="20"/>
              </w:rPr>
              <w:t xml:space="preserve"> De curriculum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</w:t>
            </w:r>
            <w:r>
              <w:rPr>
                <w:color w:val="000000"/>
                <w:sz w:val="20"/>
                <w:szCs w:val="20"/>
              </w:rPr>
              <w:t xml:space="preserve"> De competenţ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Condiţii </w:t>
      </w:r>
      <w:r>
        <w:rPr>
          <w:b w:val="0"/>
          <w:bCs w:val="0"/>
          <w:color w:val="000000"/>
          <w:sz w:val="22"/>
          <w:szCs w:val="22"/>
        </w:rPr>
        <w:t>(dacă este cazu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025"/>
      </w:tblGrid>
      <w:tr w:rsidR="003B08A6">
        <w:tc>
          <w:tcPr>
            <w:tcW w:w="2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color w:val="000000"/>
                <w:sz w:val="20"/>
                <w:szCs w:val="20"/>
              </w:rPr>
              <w:t xml:space="preserve"> De desfăşurare a cursului</w:t>
            </w:r>
          </w:p>
        </w:tc>
        <w:tc>
          <w:tcPr>
            <w:tcW w:w="3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 w:rsidR="000D521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color w:val="000000"/>
                <w:sz w:val="20"/>
                <w:szCs w:val="20"/>
              </w:rPr>
              <w:t xml:space="preserve"> De desfăşurare a seminarului/ laboratorulu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3B08A6" w:rsidRDefault="003B0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>Prezența obligatorie la laborator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6. Competenţe specifice </w:t>
      </w:r>
      <w:r w:rsidR="000D5211">
        <w:rPr>
          <w:color w:val="000000"/>
          <w:sz w:val="22"/>
          <w:szCs w:val="22"/>
        </w:rPr>
        <w:t>accumulate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916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P1.</w:t>
            </w:r>
            <w:r>
              <w:rPr>
                <w:color w:val="000000"/>
                <w:sz w:val="20"/>
                <w:szCs w:val="20"/>
              </w:rPr>
              <w:t>Operarea cu noţiuni de structură şi reactivitate a compuşilor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2.</w:t>
            </w:r>
            <w:r>
              <w:rPr>
                <w:color w:val="000000"/>
                <w:sz w:val="20"/>
                <w:szCs w:val="20"/>
              </w:rPr>
              <w:t>Determinarea compoziţiei, structurii şi proprietăţilor fizico-chimice a unor compuşi chimic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3.</w:t>
            </w:r>
            <w:r>
              <w:rPr>
                <w:color w:val="000000"/>
                <w:sz w:val="20"/>
                <w:szCs w:val="20"/>
              </w:rPr>
              <w:t>Efectuarea de experimente, aplicarea riguroasă a metodelor de analiză şi interpretarea rezultatelor, cu respectarea normelor de securitate şi sănătate în munc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4.</w:t>
            </w:r>
            <w:r>
              <w:rPr>
                <w:color w:val="000000"/>
                <w:sz w:val="20"/>
                <w:szCs w:val="20"/>
              </w:rPr>
              <w:t>Abordarea interdisciplinară a unor teme din domeniul chimiei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5.</w:t>
            </w:r>
            <w:r>
              <w:rPr>
                <w:color w:val="000000"/>
                <w:sz w:val="20"/>
                <w:szCs w:val="20"/>
              </w:rPr>
              <w:t>Efectuarea în manieră autonomă a analizelor şi preparatelor biologice, biochimice şi microbiologice şi interpretarea rezultatelor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P6.</w:t>
            </w:r>
            <w:r>
              <w:rPr>
                <w:color w:val="000000"/>
                <w:sz w:val="20"/>
                <w:szCs w:val="20"/>
              </w:rPr>
              <w:t xml:space="preserve">Aplicarea tehnologiilor chimice si biochimice în diverse domenii, cu respectarea normelor de securitate şi sănătate în muncă şi protecţie a mediului. </w:t>
            </w: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etenţe transversal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T1.</w:t>
            </w:r>
            <w:r>
              <w:rPr>
                <w:color w:val="000000"/>
                <w:sz w:val="20"/>
                <w:szCs w:val="20"/>
              </w:rPr>
              <w:t>Realizarea sarcinilor profesionale în mod eficient şi responsabil cu respectarea legislaţiei şi deontologiei specifice domeniului sub asistenţă calificată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2.</w:t>
            </w:r>
            <w:r>
              <w:rPr>
                <w:color w:val="000000"/>
                <w:sz w:val="20"/>
                <w:szCs w:val="20"/>
              </w:rPr>
              <w:t>Realizarea unor activităţi în echipă multidisciplinară utilizând abilităţi de comunicare interpersonală pentru îndeplinirea obiectivelor propuse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CT3.</w:t>
            </w:r>
            <w:r>
              <w:rPr>
                <w:color w:val="000000"/>
                <w:sz w:val="20"/>
                <w:szCs w:val="20"/>
              </w:rPr>
              <w:t xml:space="preserve">Utilizarea eficientă a surselor informaţionale şi a resurselor de comunicare şi formare profesională asistată, atât în limba română, cât şi într-o limbă de circulaţie internaţională. 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Default="003B08A6">
      <w:pPr>
        <w:pStyle w:val="subtitlu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Obiectivele disciplinei </w:t>
      </w:r>
      <w:r>
        <w:rPr>
          <w:b w:val="0"/>
          <w:bCs w:val="0"/>
          <w:color w:val="000000"/>
          <w:sz w:val="22"/>
          <w:szCs w:val="22"/>
        </w:rPr>
        <w:t>(din grila competenţelor specifice acumulate)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05"/>
      </w:tblGrid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 Obiectivul general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D5211">
              <w:rPr>
                <w:rFonts w:ascii="Arial" w:eastAsia="Arial" w:hAnsi="Arial" w:cs="Arial"/>
                <w:b/>
                <w:sz w:val="20"/>
                <w:szCs w:val="20"/>
              </w:rPr>
              <w:t>O1.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Cunoașterea conceptelor de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învăţ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211" w:rsidRPr="00B91DD2">
              <w:rPr>
                <w:rFonts w:ascii="Arial" w:eastAsia="Arial" w:hAnsi="Arial" w:cs="Arial"/>
                <w:sz w:val="20"/>
                <w:szCs w:val="20"/>
              </w:rPr>
              <w:t>a diferitelor exerciţii pentru dezvoltarea fiecărei grupe musculare</w:t>
            </w:r>
            <w:r w:rsidR="000D5211">
              <w:rPr>
                <w:rFonts w:ascii="Arial" w:eastAsia="Arial" w:hAnsi="Arial" w:cs="Arial"/>
                <w:sz w:val="20"/>
                <w:szCs w:val="20"/>
              </w:rPr>
              <w:t xml:space="preserve"> a organismului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principiilor </w:t>
            </w:r>
            <w:r>
              <w:t xml:space="preserve">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fiziologice şi ergofiziologie în alcătuirea unui program de exerciţii pentru diferite vârste.</w:t>
            </w:r>
          </w:p>
          <w:p w:rsidR="000D5211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noașterea metodelor de aplic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noţiuni</w:t>
            </w:r>
            <w:r>
              <w:rPr>
                <w:rFonts w:ascii="Arial" w:eastAsia="Arial" w:hAnsi="Arial" w:cs="Arial"/>
                <w:sz w:val="20"/>
                <w:szCs w:val="20"/>
              </w:rPr>
              <w:t>lor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 xml:space="preserve"> elementare de dezvoltare a tonusului muscular, de scădere a greutăţii corporale, de menţinere a condiţiei fizice optime.</w:t>
            </w:r>
          </w:p>
          <w:p w:rsidR="000D5211" w:rsidRPr="00B91DD2" w:rsidRDefault="000D5211" w:rsidP="000D5211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noașterea metodelor de utilizare a </w:t>
            </w:r>
            <w:r w:rsidRPr="00B91DD2">
              <w:rPr>
                <w:rFonts w:ascii="Arial" w:eastAsia="Arial" w:hAnsi="Arial" w:cs="Arial"/>
                <w:sz w:val="20"/>
                <w:szCs w:val="20"/>
              </w:rPr>
              <w:t>criteriilor de bază în determinarea activităţilor motrice optime pentru fiecare persoană în funcţie de vârstă, sex, program cotidian, particularităţi funţionale, trăsături de personalita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37032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0D5211" w:rsidRPr="00B91DD2" w:rsidRDefault="000D5211" w:rsidP="000D521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Pr="00B91DD2">
              <w:rPr>
                <w:rFonts w:ascii="Arial" w:hAnsi="Arial" w:cs="Arial"/>
                <w:sz w:val="20"/>
                <w:szCs w:val="20"/>
                <w:lang w:val="ro-RO"/>
              </w:rPr>
              <w:t>racticarea diferitelor jocuri sportive în funcție de particularitățile grupei de studenți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 Obiectivele specifice</w:t>
            </w:r>
          </w:p>
        </w:tc>
        <w:tc>
          <w:tcPr>
            <w:tcW w:w="4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finalizarea cu succes a acestei discipline, studenţii vor fi capabili să: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Explice un procedeu tehnic dintr-un joc sportiv la alegere.</w:t>
            </w:r>
          </w:p>
          <w:p w:rsid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Descrie o probă sportivă susținută pentru o anumită calitate/deprindere motrică</w:t>
            </w:r>
          </w:p>
          <w:p w:rsidR="000D5211" w:rsidRDefault="000D5211" w:rsidP="000D521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eze corect materialele și instalațiile specifice.</w:t>
            </w:r>
          </w:p>
          <w:p w:rsidR="003B08A6" w:rsidRPr="000D5211" w:rsidRDefault="000D5211" w:rsidP="000D5211">
            <w:pPr>
              <w:ind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alizeze un joc sportiv la alegere.</w:t>
            </w:r>
          </w:p>
        </w:tc>
      </w:tr>
    </w:tbl>
    <w:p w:rsidR="003B08A6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Conţinut</w:t>
      </w:r>
    </w:p>
    <w:p w:rsidR="000D5211" w:rsidRPr="00E80061" w:rsidRDefault="000D5211">
      <w:pPr>
        <w:pStyle w:val="subtitlu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615"/>
        <w:gridCol w:w="2711"/>
        <w:gridCol w:w="2711"/>
      </w:tblGrid>
      <w:tr w:rsidR="000D5211">
        <w:tc>
          <w:tcPr>
            <w:tcW w:w="5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8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minar / Laborator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tode de predare</w:t>
            </w:r>
          </w:p>
        </w:tc>
        <w:tc>
          <w:tcPr>
            <w:tcW w:w="13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servaţii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18"/>
                <w:szCs w:val="18"/>
              </w:rPr>
              <w:t>(ore şi referinţe bibliografice)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sup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membrului inferior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pentru musculatura trunchiului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analitice pentru principalele grupe musculare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b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rvaţia, a</w:t>
            </w:r>
            <w:r w:rsidRPr="001E2143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tivităţi pe grupuri et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Exerciţii „cardio” / joc bilatera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l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>Metoda Stretching / joc bilateral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;</w:t>
            </w:r>
          </w:p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CE7DBB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D5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 w:rsidP="000D5211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etoda Pilates / joc bilateral;</w:t>
            </w:r>
            <w:r w:rsidRPr="001E2143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Pr="000D5211" w:rsidRDefault="000D5211" w:rsidP="000D5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092791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monstraţia, explicaţia, observaţia, activităţi pe grupuri etc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1" w:rsidRDefault="000D5211" w:rsidP="000D5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0D521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D5211" w:rsidRDefault="003B08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bliografie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Benedek, F. (2013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Echipamente și aparate din sălile de forță și fitnes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 “Ștefan cel Mare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Suceava; 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2. Bota, A. (2011) – </w:t>
            </w:r>
            <w:r w:rsidRPr="00D07876">
              <w:rPr>
                <w:rFonts w:ascii="Arial" w:hAnsi="Arial" w:cs="Arial"/>
                <w:i/>
                <w:sz w:val="18"/>
                <w:szCs w:val="18"/>
                <w:lang w:val="it-IT"/>
              </w:rPr>
              <w:t>Activități motrice de timp libe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Editura Discobolul, București; </w:t>
            </w:r>
          </w:p>
          <w:p w:rsidR="000D5211" w:rsidRPr="00D67F04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3. Campbell, A., Hausenblas, H.A. (2009) – </w:t>
            </w:r>
            <w:r w:rsidRPr="005B1969">
              <w:rPr>
                <w:rFonts w:ascii="Arial" w:hAnsi="Arial" w:cs="Arial"/>
                <w:i/>
                <w:sz w:val="18"/>
                <w:szCs w:val="18"/>
                <w:lang w:val="it-IT"/>
              </w:rPr>
              <w:t>Effects of exercise intervention on body image: a meta – analysi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Journal of Health Psychology, 14(6): 780-93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 xml:space="preserve">. Chirazi, M., Ciorbă P. (2006) - </w:t>
            </w:r>
            <w:r w:rsidRPr="00D67F04">
              <w:rPr>
                <w:rFonts w:ascii="Arial" w:hAnsi="Arial" w:cs="Arial"/>
                <w:i/>
                <w:sz w:val="18"/>
                <w:szCs w:val="18"/>
                <w:lang w:val="it-IT"/>
              </w:rPr>
              <w:t>Culturism. Întreţinere şi Competiţi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r w:rsidRPr="00D67F04">
              <w:rPr>
                <w:rFonts w:ascii="Arial" w:hAnsi="Arial" w:cs="Arial"/>
                <w:sz w:val="18"/>
                <w:szCs w:val="18"/>
                <w:lang w:val="it-IT"/>
              </w:rPr>
              <w:t>Editura Polirom, Iaș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5. Contreras, B. (2013) – </w:t>
            </w:r>
            <w:r w:rsidRPr="00302136">
              <w:rPr>
                <w:rFonts w:ascii="Arial" w:hAnsi="Arial" w:cs="Arial"/>
                <w:i/>
                <w:sz w:val="18"/>
                <w:szCs w:val="18"/>
                <w:lang w:val="it-IT"/>
              </w:rPr>
              <w:t>Bodyweight 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Human Kinetics, ISBN-10: 1450429290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6. Delavier, F. (2003) –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Woman’</w:t>
            </w:r>
            <w:r w:rsidRPr="005F3BE6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5F3BE6">
              <w:rPr>
                <w:rFonts w:ascii="Arial" w:hAnsi="Arial" w:cs="Arial"/>
                <w:i/>
                <w:sz w:val="18"/>
                <w:szCs w:val="18"/>
                <w:lang w:val="it-IT"/>
              </w:rPr>
              <w:t>Strength Training Anatomy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ore Human Kinetics, ISBN 0736048138;</w:t>
            </w:r>
          </w:p>
          <w:p w:rsidR="000D5211" w:rsidRDefault="000D5211" w:rsidP="000D5211">
            <w:pPr>
              <w:ind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7. Dooley, T., Titz, C. (2012) – </w:t>
            </w:r>
            <w:r w:rsidRPr="00291853">
              <w:rPr>
                <w:rFonts w:ascii="Arial" w:hAnsi="Arial" w:cs="Arial"/>
                <w:i/>
                <w:sz w:val="18"/>
                <w:szCs w:val="18"/>
                <w:lang w:val="it-IT"/>
              </w:rPr>
              <w:t>Soccer, perfect shooting techniques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Publisher Meyer &amp; Meyer Sport (UK) Ltd,           ISBN-10: 184126346X, English;</w:t>
            </w:r>
          </w:p>
          <w:p w:rsidR="003B08A6" w:rsidRPr="000D5211" w:rsidRDefault="000D5211" w:rsidP="000D5211">
            <w:pPr>
              <w:pStyle w:val="ColorfulList-Accent11"/>
              <w:ind w:left="0" w:hanging="2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8. Dumitrescu, R. (2013) – </w:t>
            </w:r>
            <w:r w:rsidRPr="002610F6">
              <w:rPr>
                <w:rFonts w:ascii="Arial" w:hAnsi="Arial" w:cs="Arial"/>
                <w:i/>
                <w:sz w:val="18"/>
                <w:szCs w:val="18"/>
                <w:lang w:val="it-IT"/>
              </w:rPr>
              <w:t>Fitness pentru educația corporală a studentelor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 Editura Universității din București;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 Coroborarea conţinutului disciplinei cu aşteptările reprezentanţilor comunităţii, asociaţiilor profesionale şi angajatorilor reprezentativi din domeniul aferent programulu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1"/>
      </w:tblGrid>
      <w:tr w:rsidR="003B08A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D5211" w:rsidRDefault="003B08A6" w:rsidP="000D5211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B08A6" w:rsidRPr="00C501C2" w:rsidRDefault="000D5211" w:rsidP="00C501C2">
            <w:pPr>
              <w:ind w:hanging="2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ținutul disciplinei este coroborat cu tematica concursurilor pentru ocuparea posturilor în companiile </w:t>
            </w:r>
            <w:r w:rsidR="00C501C2">
              <w:rPr>
                <w:rFonts w:ascii="Arial" w:eastAsia="Arial" w:hAnsi="Arial" w:cs="Arial"/>
                <w:sz w:val="20"/>
                <w:szCs w:val="20"/>
              </w:rPr>
              <w:t>specific profilului specializării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 xml:space="preserve">, abilităţile şi deprinderile dobândite contribuie la obţinerea calificărilor prevăzute în RNCIS pentru specializarea </w:t>
            </w:r>
            <w:r w:rsidR="00C501C2" w:rsidRPr="00C501C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mie</w:t>
            </w:r>
            <w:r w:rsidRPr="00BB0B84">
              <w:rPr>
                <w:rFonts w:ascii="Arial" w:hAnsi="Arial" w:cs="Arial"/>
                <w:sz w:val="18"/>
                <w:szCs w:val="18"/>
                <w:lang w:val="ro-RO"/>
              </w:rPr>
              <w:t>, în vederea angajării pe piaţa muncii, integrării în grupurile profesionale/de cercetare şi rezolvării de probleme specifice inter/transdisciplinare conform cerinţelor instituţiilor publice/private şi exigenţelor profesionale şi normelor deontologice.</w:t>
            </w:r>
            <w:r w:rsidRPr="00BB0B8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08A6"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p w:rsidR="003B08A6" w:rsidRPr="00E80061" w:rsidRDefault="003B08A6">
      <w:pPr>
        <w:pStyle w:val="subtitl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 Evaluar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735"/>
        <w:gridCol w:w="2510"/>
        <w:gridCol w:w="2510"/>
      </w:tblGrid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p activitate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 Criterii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 Metode de evaluare</w:t>
            </w:r>
          </w:p>
        </w:tc>
        <w:tc>
          <w:tcPr>
            <w:tcW w:w="125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 Pondere în nota finală (%)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4</w:t>
            </w:r>
            <w:r>
              <w:rPr>
                <w:color w:val="000000"/>
                <w:sz w:val="20"/>
                <w:szCs w:val="20"/>
              </w:rPr>
              <w:t xml:space="preserve"> Curs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3B08A6" w:rsidTr="00C501C2">
        <w:tc>
          <w:tcPr>
            <w:tcW w:w="11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Seminar / Laborator</w:t>
            </w:r>
          </w:p>
        </w:tc>
        <w:tc>
          <w:tcPr>
            <w:tcW w:w="13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C501C2" w:rsidP="00C501C2">
            <w:pP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 w:rsidRPr="00BB0B84">
              <w:rPr>
                <w:rFonts w:ascii="Arial" w:hAnsi="Arial" w:cs="Arial"/>
                <w:noProof/>
                <w:sz w:val="18"/>
                <w:szCs w:val="18"/>
              </w:rPr>
              <w:t>*Prezenţa de minim 80% la lucrările practice / seminari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re pe parcur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C50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501C2" w:rsidRDefault="003B08A6" w:rsidP="00C5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6</w:t>
            </w:r>
            <w:r>
              <w:rPr>
                <w:color w:val="000000"/>
                <w:sz w:val="20"/>
                <w:szCs w:val="20"/>
              </w:rPr>
              <w:t xml:space="preserve"> Standard minim de performanţă</w:t>
            </w:r>
            <w:r w:rsidR="00C501C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C501C2" w:rsidRPr="00BB0B84">
              <w:rPr>
                <w:rFonts w:ascii="Arial" w:hAnsi="Arial" w:cs="Arial"/>
                <w:noProof/>
                <w:sz w:val="18"/>
                <w:szCs w:val="18"/>
              </w:rPr>
              <w:t>***Obţinerea mediei de minim 5</w:t>
            </w:r>
          </w:p>
          <w:p w:rsidR="003B08A6" w:rsidRDefault="003B08A6">
            <w:pPr>
              <w:rPr>
                <w:color w:val="000000"/>
                <w:sz w:val="20"/>
                <w:szCs w:val="20"/>
              </w:rPr>
            </w:pPr>
          </w:p>
        </w:tc>
      </w:tr>
      <w:tr w:rsidR="003B08A6"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B08A6" w:rsidRDefault="003B0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 </w:t>
            </w:r>
          </w:p>
        </w:tc>
      </w:tr>
    </w:tbl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996"/>
        <w:gridCol w:w="3708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completării,</w:t>
            </w:r>
            <w:r>
              <w:rPr>
                <w:b/>
                <w:bCs/>
                <w:color w:val="000000"/>
              </w:rPr>
              <w:br/>
            </w:r>
            <w:r w:rsidR="00C501C2">
              <w:rPr>
                <w:b/>
                <w:bCs/>
                <w:color w:val="000000"/>
              </w:rPr>
              <w:t>23.10.2023</w:t>
            </w: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curs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ular de seminar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</w:tr>
    </w:tbl>
    <w:p w:rsidR="00C501C2" w:rsidRPr="00C501C2" w:rsidRDefault="00C501C2" w:rsidP="00C501C2">
      <w:pPr>
        <w:ind w:left="6480" w:firstLine="720"/>
        <w:rPr>
          <w:rFonts w:ascii="Arial" w:eastAsia="Arial" w:hAnsi="Arial" w:cs="Arial"/>
          <w:b/>
          <w:bCs/>
          <w:sz w:val="22"/>
          <w:szCs w:val="22"/>
        </w:rPr>
      </w:pPr>
      <w:r w:rsidRPr="00C501C2">
        <w:rPr>
          <w:rFonts w:ascii="Arial" w:eastAsia="Arial" w:hAnsi="Arial" w:cs="Arial"/>
          <w:b/>
          <w:bCs/>
          <w:sz w:val="22"/>
          <w:szCs w:val="22"/>
        </w:rPr>
        <w:t>Șufăru Mădălina-Ioana</w:t>
      </w:r>
    </w:p>
    <w:p w:rsidR="003B08A6" w:rsidRDefault="003B08A6">
      <w:pPr>
        <w:rPr>
          <w:color w:val="000000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962"/>
      </w:tblGrid>
      <w:tr w:rsidR="003B08A6"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avizării în departament,</w:t>
            </w:r>
            <w:r>
              <w:rPr>
                <w:b/>
                <w:bCs/>
                <w:color w:val="000000"/>
              </w:rPr>
              <w:br/>
              <w:t> </w:t>
            </w:r>
          </w:p>
        </w:tc>
        <w:tc>
          <w:tcPr>
            <w:tcW w:w="0" w:type="auto"/>
            <w:hideMark/>
          </w:tcPr>
          <w:p w:rsidR="003B08A6" w:rsidRDefault="003B0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rector de departament,</w:t>
            </w:r>
            <w:r>
              <w:rPr>
                <w:b/>
                <w:bCs/>
                <w:color w:val="000000"/>
              </w:rPr>
              <w:br/>
              <w:t>Prof. univ. dr. habil. Mihail-Lucian BÎRSĂ</w:t>
            </w:r>
          </w:p>
        </w:tc>
      </w:tr>
    </w:tbl>
    <w:p w:rsidR="003B08A6" w:rsidRDefault="003B08A6"/>
    <w:sectPr w:rsidR="003B08A6">
      <w:pgSz w:w="11900" w:h="16840"/>
      <w:pgMar w:top="720" w:right="567" w:bottom="720" w:left="1276" w:header="720" w:footer="1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81C14"/>
    <w:multiLevelType w:val="hybridMultilevel"/>
    <w:tmpl w:val="D2C0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04BE"/>
    <w:multiLevelType w:val="multilevel"/>
    <w:tmpl w:val="375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E2784"/>
    <w:multiLevelType w:val="hybridMultilevel"/>
    <w:tmpl w:val="7C16FBD2"/>
    <w:lvl w:ilvl="0" w:tplc="A0F20F68">
      <w:start w:val="5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1"/>
    <w:rsid w:val="000D5211"/>
    <w:rsid w:val="00212459"/>
    <w:rsid w:val="0038446F"/>
    <w:rsid w:val="003B08A6"/>
    <w:rsid w:val="007E020F"/>
    <w:rsid w:val="00A71229"/>
    <w:rsid w:val="00C501C2"/>
    <w:rsid w:val="00D234DE"/>
    <w:rsid w:val="00E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77619E"/>
  <w15:chartTrackingRefBased/>
  <w15:docId w15:val="{7286AFAB-2429-4DDE-893F-C1084E4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5" w:after="15"/>
    </w:pPr>
  </w:style>
  <w:style w:type="paragraph" w:styleId="NormalWeb">
    <w:name w:val="Normal (Web)"/>
    <w:basedOn w:val="Normal"/>
    <w:uiPriority w:val="99"/>
    <w:semiHidden/>
    <w:unhideWhenUsed/>
    <w:pPr>
      <w:spacing w:before="15" w:after="15"/>
    </w:pPr>
  </w:style>
  <w:style w:type="paragraph" w:customStyle="1" w:styleId="antetpagina">
    <w:name w:val="antet_pagina"/>
    <w:basedOn w:val="Normal"/>
    <w:pPr>
      <w:spacing w:before="15" w:after="15"/>
    </w:pPr>
    <w:rPr>
      <w:sz w:val="22"/>
      <w:szCs w:val="22"/>
    </w:rPr>
  </w:style>
  <w:style w:type="paragraph" w:customStyle="1" w:styleId="titlu">
    <w:name w:val="titlu"/>
    <w:basedOn w:val="Normal"/>
    <w:pPr>
      <w:spacing w:before="15" w:after="15"/>
    </w:pPr>
    <w:rPr>
      <w:b/>
      <w:bCs/>
      <w:sz w:val="22"/>
      <w:szCs w:val="22"/>
    </w:rPr>
  </w:style>
  <w:style w:type="paragraph" w:customStyle="1" w:styleId="titluplan">
    <w:name w:val="titlu_plan"/>
    <w:basedOn w:val="Normal"/>
    <w:pPr>
      <w:jc w:val="center"/>
    </w:pPr>
    <w:rPr>
      <w:b/>
      <w:bCs/>
      <w:sz w:val="26"/>
      <w:szCs w:val="26"/>
    </w:rPr>
  </w:style>
  <w:style w:type="paragraph" w:customStyle="1" w:styleId="titludiscplan">
    <w:name w:val="titlu_disc_plan"/>
    <w:basedOn w:val="Normal"/>
    <w:pPr>
      <w:spacing w:before="400" w:after="200"/>
      <w:jc w:val="center"/>
    </w:pPr>
    <w:rPr>
      <w:b/>
      <w:bCs/>
      <w:color w:val="006699"/>
      <w:sz w:val="22"/>
      <w:szCs w:val="22"/>
    </w:rPr>
  </w:style>
  <w:style w:type="paragraph" w:customStyle="1" w:styleId="subtitlu">
    <w:name w:val="subtitlu"/>
    <w:basedOn w:val="Normal"/>
    <w:pPr>
      <w:spacing w:before="400"/>
      <w:ind w:left="300"/>
    </w:pPr>
    <w:rPr>
      <w:b/>
      <w:bCs/>
    </w:rPr>
  </w:style>
  <w:style w:type="paragraph" w:customStyle="1" w:styleId="continut">
    <w:name w:val="continut"/>
    <w:basedOn w:val="Normal"/>
    <w:pPr>
      <w:ind w:left="100"/>
      <w:jc w:val="both"/>
    </w:pPr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D5211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2E48-38DB-4B37-9845-6722668E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învăţământ</vt:lpstr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învăţământ</dc:title>
  <dc:subject/>
  <dc:creator>Gabriela</dc:creator>
  <cp:keywords/>
  <dc:description/>
  <cp:lastModifiedBy>user</cp:lastModifiedBy>
  <cp:revision>3</cp:revision>
  <cp:lastPrinted>2023-10-24T08:52:00Z</cp:lastPrinted>
  <dcterms:created xsi:type="dcterms:W3CDTF">2023-10-24T08:53:00Z</dcterms:created>
  <dcterms:modified xsi:type="dcterms:W3CDTF">2023-10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c72604d510e67e1bd2f33e4bf399e1915faa8b1bb58676334a8f35ed38869</vt:lpwstr>
  </property>
</Properties>
</file>